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79A1A672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7D13C7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543E80">
        <w:rPr>
          <w:rFonts w:hint="eastAsia"/>
          <w:sz w:val="40"/>
          <w:szCs w:val="40"/>
        </w:rPr>
        <w:t>8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8340B7" w14:paraId="2F819D37" w14:textId="282F5D3B" w:rsidTr="00CC5694">
        <w:trPr>
          <w:trHeight w:val="699"/>
        </w:trPr>
        <w:tc>
          <w:tcPr>
            <w:tcW w:w="438" w:type="dxa"/>
          </w:tcPr>
          <w:p w14:paraId="30F04C5D" w14:textId="63F67D65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27101851" w14:textId="1A7503D9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2B4E00DE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2E13D816" w14:textId="1AC14A6A" w:rsidR="008340B7" w:rsidRDefault="009E08DB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3C187481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</w:tr>
      <w:tr w:rsidR="00E659C0" w14:paraId="318A2D24" w14:textId="77777777" w:rsidTr="00CC5694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5A7E1220" w14:textId="08E133C7" w:rsidR="00E659C0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CC5694" w14:paraId="5377A192" w14:textId="77777777" w:rsidTr="00CC5694">
        <w:trPr>
          <w:trHeight w:val="734"/>
        </w:trPr>
        <w:tc>
          <w:tcPr>
            <w:tcW w:w="6073" w:type="dxa"/>
            <w:gridSpan w:val="4"/>
          </w:tcPr>
          <w:p w14:paraId="45A084D3" w14:textId="77777777" w:rsidR="00CC5694" w:rsidRP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44CEFAC8" w14:textId="3A145E41" w:rsid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33EC2F5B" w:rsid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28C1190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659C0">
        <w:rPr>
          <w:rFonts w:hint="eastAsia"/>
          <w:sz w:val="24"/>
          <w:szCs w:val="24"/>
        </w:rPr>
        <w:t xml:space="preserve">　　　　　　　　　</w:t>
      </w:r>
      <w:r w:rsidR="008340B7">
        <w:rPr>
          <w:rFonts w:hint="eastAsia"/>
          <w:sz w:val="24"/>
          <w:szCs w:val="24"/>
        </w:rPr>
        <w:t xml:space="preserve">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1E3289" w:rsidR="004B0CEC" w:rsidRDefault="00E659C0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AC7B5B0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4F93AC9F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5A285ACA" w14:textId="14D4261A" w:rsidR="00AE79F6" w:rsidRPr="00734BFA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734BFA">
        <w:rPr>
          <w:rFonts w:hint="eastAsia"/>
          <w:b/>
          <w:bCs/>
          <w:sz w:val="32"/>
          <w:szCs w:val="32"/>
        </w:rPr>
        <w:t>【</w:t>
      </w:r>
      <w:r w:rsidR="00FD567C" w:rsidRPr="00734BFA">
        <w:rPr>
          <w:rFonts w:hint="eastAsia"/>
          <w:b/>
          <w:bCs/>
          <w:sz w:val="32"/>
          <w:szCs w:val="32"/>
        </w:rPr>
        <w:t>高校</w:t>
      </w:r>
      <w:r w:rsidRPr="00734BFA">
        <w:rPr>
          <w:rFonts w:hint="eastAsia"/>
          <w:b/>
          <w:bCs/>
          <w:sz w:val="32"/>
          <w:szCs w:val="32"/>
        </w:rPr>
        <w:t>三段】</w:t>
      </w:r>
    </w:p>
    <w:p w14:paraId="52682566" w14:textId="5F7055F0" w:rsid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94B08" w:rsidRPr="00227A72">
        <w:rPr>
          <w:rFonts w:hint="eastAsia"/>
        </w:rPr>
        <w:t>剣道において、何故礼儀を大切にするかを述べなさい</w:t>
      </w:r>
      <w:r w:rsidR="00AD26BC" w:rsidRPr="00AD26BC">
        <w:rPr>
          <w:rFonts w:hint="eastAsia"/>
          <w:sz w:val="24"/>
          <w:szCs w:val="24"/>
        </w:rPr>
        <w:t>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D31D63E" w14:textId="348ADE70" w:rsidR="004B0CEC" w:rsidRP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94B08" w:rsidRPr="00227A72">
        <w:rPr>
          <w:rFonts w:hint="eastAsia"/>
        </w:rPr>
        <w:t>「</w:t>
      </w:r>
      <w:r w:rsidR="00543E80">
        <w:rPr>
          <w:rFonts w:hint="eastAsia"/>
        </w:rPr>
        <w:t>切り返しの目的と効果」について述べなさい</w:t>
      </w:r>
      <w:r w:rsidR="00AD26BC" w:rsidRPr="00AD26BC">
        <w:rPr>
          <w:rFonts w:hint="eastAsia"/>
          <w:sz w:val="24"/>
          <w:szCs w:val="24"/>
        </w:rPr>
        <w:t>。</w:t>
      </w:r>
    </w:p>
    <w:sectPr w:rsidR="004B0CEC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7CCD" w14:textId="77777777" w:rsidR="00FB71A7" w:rsidRDefault="00FB71A7" w:rsidP="00E659C0">
      <w:r>
        <w:separator/>
      </w:r>
    </w:p>
  </w:endnote>
  <w:endnote w:type="continuationSeparator" w:id="0">
    <w:p w14:paraId="4EA27C2E" w14:textId="77777777" w:rsidR="00FB71A7" w:rsidRDefault="00FB71A7" w:rsidP="00E6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5503" w14:textId="77777777" w:rsidR="00FB71A7" w:rsidRDefault="00FB71A7" w:rsidP="00E659C0">
      <w:r>
        <w:separator/>
      </w:r>
    </w:p>
  </w:footnote>
  <w:footnote w:type="continuationSeparator" w:id="0">
    <w:p w14:paraId="31E8FFBE" w14:textId="77777777" w:rsidR="00FB71A7" w:rsidRDefault="00FB71A7" w:rsidP="00E6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D36D9"/>
    <w:rsid w:val="000F12AD"/>
    <w:rsid w:val="00150E12"/>
    <w:rsid w:val="00255409"/>
    <w:rsid w:val="00277A63"/>
    <w:rsid w:val="002E28ED"/>
    <w:rsid w:val="003B7730"/>
    <w:rsid w:val="004B0CEC"/>
    <w:rsid w:val="00543E80"/>
    <w:rsid w:val="005613A4"/>
    <w:rsid w:val="00591CB0"/>
    <w:rsid w:val="005A05A0"/>
    <w:rsid w:val="005A625D"/>
    <w:rsid w:val="006B104E"/>
    <w:rsid w:val="0073382D"/>
    <w:rsid w:val="00734BFA"/>
    <w:rsid w:val="007D13C7"/>
    <w:rsid w:val="0082165A"/>
    <w:rsid w:val="008340B7"/>
    <w:rsid w:val="008A1509"/>
    <w:rsid w:val="0091748D"/>
    <w:rsid w:val="00994B08"/>
    <w:rsid w:val="009E08DB"/>
    <w:rsid w:val="00AD26BC"/>
    <w:rsid w:val="00AE4D2A"/>
    <w:rsid w:val="00AE79F6"/>
    <w:rsid w:val="00B65FEA"/>
    <w:rsid w:val="00C4181B"/>
    <w:rsid w:val="00CC5694"/>
    <w:rsid w:val="00CC6234"/>
    <w:rsid w:val="00D3575C"/>
    <w:rsid w:val="00DA106E"/>
    <w:rsid w:val="00E202F4"/>
    <w:rsid w:val="00E54126"/>
    <w:rsid w:val="00E659C0"/>
    <w:rsid w:val="00EC7971"/>
    <w:rsid w:val="00FB71A7"/>
    <w:rsid w:val="00FD567C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9C0"/>
  </w:style>
  <w:style w:type="paragraph" w:styleId="a5">
    <w:name w:val="footer"/>
    <w:basedOn w:val="a"/>
    <w:link w:val="a6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9C0"/>
  </w:style>
  <w:style w:type="paragraph" w:styleId="a7">
    <w:name w:val="Balloon Text"/>
    <w:basedOn w:val="a"/>
    <w:link w:val="a8"/>
    <w:uiPriority w:val="99"/>
    <w:semiHidden/>
    <w:unhideWhenUsed/>
    <w:rsid w:val="00FD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5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B12D-15EC-4476-A433-CC280ED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福岡県剣道連盟</cp:lastModifiedBy>
  <cp:revision>3</cp:revision>
  <cp:lastPrinted>2025-11-20T00:59:00Z</cp:lastPrinted>
  <dcterms:created xsi:type="dcterms:W3CDTF">2025-11-20T01:00:00Z</dcterms:created>
  <dcterms:modified xsi:type="dcterms:W3CDTF">2026-06-02T06:33:00Z</dcterms:modified>
</cp:coreProperties>
</file>